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25"/>
        <w:gridCol w:w="194"/>
        <w:gridCol w:w="685"/>
        <w:gridCol w:w="620"/>
        <w:gridCol w:w="599"/>
        <w:gridCol w:w="742"/>
        <w:gridCol w:w="77"/>
        <w:gridCol w:w="1374"/>
        <w:gridCol w:w="241"/>
        <w:gridCol w:w="403"/>
        <w:gridCol w:w="876"/>
        <w:gridCol w:w="1357"/>
      </w:tblGrid>
      <w:tr w:rsidR="000B5F14" w14:paraId="3BC4440E" w14:textId="77777777" w:rsidTr="003E1EC0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82D507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35EA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ybór Sekretarza obrad.</w:t>
            </w:r>
          </w:p>
        </w:tc>
      </w:tr>
      <w:tr w:rsidR="000B5F14" w14:paraId="6C8FA789" w14:textId="77777777" w:rsidTr="003E1EC0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396D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D9F9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0B5F14" w14:paraId="0589697A" w14:textId="77777777" w:rsidTr="003E1EC0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B2A8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A7AE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0B5F14" w14:paraId="44DC9574" w14:textId="77777777" w:rsidTr="003E1EC0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44AAB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527D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styczni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606ED" w14:textId="77777777" w:rsidR="000B5F14" w:rsidRDefault="000B5F14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45EFB" w14:textId="77777777" w:rsidR="000B5F14" w:rsidRDefault="000B5F14"/>
        </w:tc>
      </w:tr>
      <w:tr w:rsidR="000B5F14" w14:paraId="50A55628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E6DE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B7DA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F583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8F25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0B5F14" w14:paraId="0CFC5DF6" w14:textId="77777777" w:rsidTr="003E1EC0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DB8372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E8C1A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17334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D3662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C12AF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5AF8B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5F14" w14:paraId="23759CFB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D608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C59A2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75FBC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09ED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B6FF4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2E486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5F14" w14:paraId="4372C2D7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41AC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43D15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7FA9D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6246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FC601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C09D9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5F14" w14:paraId="19676EAF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9996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FFD4F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58C33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06BD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55BB1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B4734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  <w:tr w:rsidR="000B5F14" w14:paraId="06B95F59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338B3B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11F6A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EFC32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E106F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5F14" w14:paraId="7FA537EF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8B97D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C3FD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ABC5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7C17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79AC9F14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FBFE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14F3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9C6F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2672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0B5F14" w14:paraId="0AB3E79C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FC6E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DDFC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EFC7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7F7A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1605E225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8F26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87C7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B9E4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4A4D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4A00A11D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164D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60C7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9A11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5404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513EF3EF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1B8E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ED72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FA75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4723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42AC66EE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101F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67C3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8F98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9101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5BF1CE36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580F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2638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0B7A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2C02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55515E9E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0E32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8355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2944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F73F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36F67903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7A59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89C0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669E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A511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437230C8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D39C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DC73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0F0A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D4F2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5B60C611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6498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007A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2674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2332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4F7320BF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B59D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3250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0BB7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56F7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2C9DDF15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C0F7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AE88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867A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C4F5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44514031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3EDD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90AD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1552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CE02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2C65B7D" w14:textId="77777777" w:rsidR="000B5F14" w:rsidRDefault="000B5F1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25"/>
        <w:gridCol w:w="194"/>
        <w:gridCol w:w="685"/>
        <w:gridCol w:w="620"/>
        <w:gridCol w:w="599"/>
        <w:gridCol w:w="742"/>
        <w:gridCol w:w="77"/>
        <w:gridCol w:w="1374"/>
        <w:gridCol w:w="241"/>
        <w:gridCol w:w="403"/>
        <w:gridCol w:w="876"/>
        <w:gridCol w:w="1357"/>
      </w:tblGrid>
      <w:tr w:rsidR="000B5F14" w14:paraId="17A2F651" w14:textId="77777777" w:rsidTr="003E1EC0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B0A78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8773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orządku obrad.</w:t>
            </w:r>
          </w:p>
        </w:tc>
      </w:tr>
      <w:tr w:rsidR="000B5F14" w14:paraId="42DCEE07" w14:textId="77777777" w:rsidTr="003E1EC0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039D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80B0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0B5F14" w14:paraId="1855D2B0" w14:textId="77777777" w:rsidTr="003E1EC0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4697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FF6A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0B5F14" w14:paraId="45350E91" w14:textId="77777777" w:rsidTr="003E1EC0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E2624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1305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styczni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908EC" w14:textId="77777777" w:rsidR="000B5F14" w:rsidRDefault="000B5F14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814DC" w14:textId="77777777" w:rsidR="000B5F14" w:rsidRDefault="000B5F14"/>
        </w:tc>
      </w:tr>
      <w:tr w:rsidR="000B5F14" w14:paraId="12AD3785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CB7E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8E47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1ECF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BC47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0B5F14" w14:paraId="3EF0BA9D" w14:textId="77777777" w:rsidTr="003E1EC0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C931F4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E3A79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6362F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9773A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FB0DA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091A8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5F14" w14:paraId="437A0BAC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3F80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FA420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82934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197F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FC41C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336CC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5F14" w14:paraId="3239D4DA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E9DF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F4726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97A02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A8CA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281B0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61E6C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5F14" w14:paraId="589C8B8B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76AD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A8410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91815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D8EE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12E3C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7823F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  <w:tr w:rsidR="000B5F14" w14:paraId="6BF56C76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83B8F6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BA5B0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00F21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135B1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5F14" w14:paraId="0F0B2850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4EEEA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6DD1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C22A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9569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28131776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62F8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AE75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9305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08DF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0B5F14" w14:paraId="6C5F85CF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7D32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C250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48D3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AB93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554BC451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D3D7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B4A4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E70E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DE3E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6FBC7E40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73D4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5BAA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79DC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C726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6505CE3E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451F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A3C2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1F3C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1730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5784F8B8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61B7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91A4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29C9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D410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43AED638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68DC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8CF9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0FA0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5738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67008B85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CEEB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E000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3CC7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77C1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570F5A34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54F4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E0D3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E9F7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8B54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73068ED8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46EE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08BD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14F6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F4DC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7C3A22F5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2FB5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110A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8743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E450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7310532C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C0AE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B7AD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5518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6127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37DB519F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3B24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BFC6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FD43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DFE8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3CD38712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717E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CDC4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B3DD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1890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66573E3E" w14:textId="77777777" w:rsidR="000B5F14" w:rsidRPr="003E1EC0" w:rsidRDefault="000B5F14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725"/>
        <w:gridCol w:w="194"/>
        <w:gridCol w:w="685"/>
        <w:gridCol w:w="620"/>
        <w:gridCol w:w="599"/>
        <w:gridCol w:w="742"/>
        <w:gridCol w:w="77"/>
        <w:gridCol w:w="1374"/>
        <w:gridCol w:w="241"/>
        <w:gridCol w:w="403"/>
        <w:gridCol w:w="876"/>
        <w:gridCol w:w="1357"/>
      </w:tblGrid>
      <w:tr w:rsidR="000B5F14" w:rsidRPr="003E1EC0" w14:paraId="7412E06A" w14:textId="77777777" w:rsidTr="003E1EC0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FBB707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94D9A" w14:textId="77777777" w:rsidR="000B5F14" w:rsidRPr="003E1EC0" w:rsidRDefault="00DA7BE7">
            <w:pPr>
              <w:spacing w:after="0" w:line="240" w:lineRule="auto"/>
              <w:rPr>
                <w:lang w:val="pl-PL"/>
              </w:rPr>
            </w:pPr>
            <w:r w:rsidRPr="003E1EC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0B5F14" w14:paraId="6A300429" w14:textId="77777777" w:rsidTr="003E1EC0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829B0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3FD0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0B5F14" w14:paraId="1858EC1E" w14:textId="77777777" w:rsidTr="003E1EC0">
        <w:tc>
          <w:tcPr>
            <w:tcW w:w="22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C7F5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5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D523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0B5F14" w14:paraId="54105AB1" w14:textId="77777777" w:rsidTr="003E1EC0">
        <w:tblPrEx>
          <w:shd w:val="clear" w:color="auto" w:fill="FFFFFF"/>
        </w:tblPrEx>
        <w:tc>
          <w:tcPr>
            <w:tcW w:w="135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7C4F42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5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8255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stycznia 2026 r.</w:t>
            </w:r>
          </w:p>
        </w:tc>
        <w:tc>
          <w:tcPr>
            <w:tcW w:w="138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D168E" w14:textId="77777777" w:rsidR="000B5F14" w:rsidRDefault="000B5F14"/>
        </w:tc>
        <w:tc>
          <w:tcPr>
            <w:tcW w:w="3056" w:type="dxa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715E8" w14:textId="77777777" w:rsidR="000B5F14" w:rsidRDefault="000B5F14"/>
        </w:tc>
      </w:tr>
      <w:tr w:rsidR="000B5F14" w14:paraId="77D35645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42A5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936F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EF9D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2E7C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0B5F14" w14:paraId="1DB47278" w14:textId="77777777" w:rsidTr="003E1EC0">
        <w:tblPrEx>
          <w:shd w:val="clear" w:color="auto" w:fill="FFFFFF"/>
        </w:tblPrEx>
        <w:tc>
          <w:tcPr>
            <w:tcW w:w="154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C87FBA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8D465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8F328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29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51A33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AFA1C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9C702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5F14" w14:paraId="6D4BC244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817C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5BB69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37DDD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0758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8B732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8D122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5F14" w14:paraId="0866F5E5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89E6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15B56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9D97F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99C2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854CB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9B44F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5F14" w14:paraId="4CB02D2D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418B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461F1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E4F5E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7837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A6C08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F2A8D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  <w:tr w:rsidR="000B5F14" w14:paraId="66C6DE10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E99D9E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081ED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53E88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CD4A6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5F14" w14:paraId="0194E94C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41EC0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85E5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850C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FB0F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723379D2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6BBD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1CA0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145F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4F3A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0B5F14" w14:paraId="33122F3A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563A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DBD6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75B2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FC48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25C7F8EC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A9DE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8C55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68DD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B592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5D967EAF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541C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9A3D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0726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1FC3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034D13EB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6E73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0716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A9F2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7AFB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5047928F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1CB6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50EA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F09A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263B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36A35224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E4B3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78F6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6801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D12B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690BEA78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3053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D176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6C7B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9A64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42BDC2DD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EFC4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1CF5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D283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D4C8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705967C6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980B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C8E1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370A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68DC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22F71F36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F136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78B9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201E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FFF0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09FDC675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51D8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AA5C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58B3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9CBD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61578624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337B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C5C3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983F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77A9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00AF0763" w14:textId="77777777" w:rsidTr="003E1EC0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1FA4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A6E0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BB0E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F384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6B898721" w14:textId="77777777" w:rsidR="000B5F14" w:rsidRPr="003E1EC0" w:rsidRDefault="000B5F14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1"/>
        <w:gridCol w:w="709"/>
        <w:gridCol w:w="24"/>
        <w:gridCol w:w="173"/>
        <w:gridCol w:w="25"/>
        <w:gridCol w:w="662"/>
        <w:gridCol w:w="16"/>
        <w:gridCol w:w="605"/>
        <w:gridCol w:w="593"/>
        <w:gridCol w:w="6"/>
        <w:gridCol w:w="723"/>
        <w:gridCol w:w="15"/>
        <w:gridCol w:w="66"/>
        <w:gridCol w:w="10"/>
        <w:gridCol w:w="1373"/>
        <w:gridCol w:w="36"/>
        <w:gridCol w:w="205"/>
        <w:gridCol w:w="40"/>
        <w:gridCol w:w="365"/>
        <w:gridCol w:w="33"/>
        <w:gridCol w:w="839"/>
        <w:gridCol w:w="17"/>
        <w:gridCol w:w="1343"/>
      </w:tblGrid>
      <w:tr w:rsidR="000B5F14" w:rsidRPr="003E1EC0" w14:paraId="27ED1F84" w14:textId="77777777" w:rsidTr="00DA7BE7">
        <w:tc>
          <w:tcPr>
            <w:tcW w:w="2269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11DABA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595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0CE0A" w14:textId="77777777" w:rsidR="000B5F14" w:rsidRPr="003E1EC0" w:rsidRDefault="00DA7BE7">
            <w:pPr>
              <w:spacing w:after="0" w:line="240" w:lineRule="auto"/>
              <w:rPr>
                <w:lang w:val="pl-PL"/>
              </w:rPr>
            </w:pPr>
            <w:r w:rsidRPr="003E1EC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y Wieloletniej Prognozy Finansowej Miasta i Gminy Górzno na lata 2026 – 2035,</w:t>
            </w:r>
          </w:p>
        </w:tc>
      </w:tr>
      <w:tr w:rsidR="000B5F14" w14:paraId="7921F5C5" w14:textId="77777777" w:rsidTr="00DA7BE7">
        <w:tc>
          <w:tcPr>
            <w:tcW w:w="2269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EC22D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595" w:type="dxa"/>
            <w:gridSpan w:val="1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C0D2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0B5F14" w14:paraId="762DD9E7" w14:textId="77777777" w:rsidTr="00DA7BE7">
        <w:tc>
          <w:tcPr>
            <w:tcW w:w="2269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E8DE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595" w:type="dxa"/>
            <w:gridSpan w:val="1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6191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0B5F14" w14:paraId="7E6A3679" w14:textId="77777777" w:rsidTr="00DA7BE7">
        <w:tblPrEx>
          <w:shd w:val="clear" w:color="auto" w:fill="FFFFFF"/>
        </w:tblPrEx>
        <w:tc>
          <w:tcPr>
            <w:tcW w:w="1377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A2251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27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4C81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stycznia 2026 r.</w:t>
            </w:r>
          </w:p>
        </w:tc>
        <w:tc>
          <w:tcPr>
            <w:tcW w:w="1447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D7FDC" w14:textId="77777777" w:rsidR="000B5F14" w:rsidRDefault="000B5F14"/>
        </w:tc>
        <w:tc>
          <w:tcPr>
            <w:tcW w:w="3013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F02C5" w14:textId="77777777" w:rsidR="000B5F14" w:rsidRDefault="000B5F14"/>
        </w:tc>
      </w:tr>
      <w:tr w:rsidR="000B5F14" w14:paraId="41D869A2" w14:textId="77777777">
        <w:tblPrEx>
          <w:shd w:val="clear" w:color="auto" w:fill="FFFFFF"/>
        </w:tblPrEx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8CA5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7A50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3D31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509D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0B5F14" w14:paraId="72496975" w14:textId="77777777" w:rsidTr="00DA7BE7">
        <w:tblPrEx>
          <w:shd w:val="clear" w:color="auto" w:fill="FFFFFF"/>
        </w:tblPrEx>
        <w:tc>
          <w:tcPr>
            <w:tcW w:w="1575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FEDE0D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5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985AC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92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9CF01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97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74A0E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49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0DC1F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39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94D5A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5F14" w14:paraId="022EB20B" w14:textId="77777777">
        <w:tblPrEx>
          <w:shd w:val="clear" w:color="auto" w:fill="FFFFFF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F9FB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E429C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E376F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1723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7A077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3D211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5F14" w14:paraId="61E5C6D4" w14:textId="77777777">
        <w:tblPrEx>
          <w:shd w:val="clear" w:color="auto" w:fill="FFFFFF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0F7A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8DF11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25827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CCD3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9E3B1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0CAED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5F14" w14:paraId="29A62105" w14:textId="77777777">
        <w:tblPrEx>
          <w:shd w:val="clear" w:color="auto" w:fill="FFFFFF"/>
        </w:tblPrEx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99FF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A7E40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A4DF1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CF79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2F196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AD4E5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  <w:tr w:rsidR="000B5F14" w14:paraId="188A2D09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910899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3D0D7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F9A4D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24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F5FC8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5F14" w14:paraId="4FD33E1A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EE80A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A13A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FF19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3E92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18A0299D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23E3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A9F5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FF67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F2AF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0B5F14" w14:paraId="2D8B6CA2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9246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58DD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FE4A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28E5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582658BD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35DB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E923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C965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01DD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3446210F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7200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39BE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1E3F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225E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149C76D7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F111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08F7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D248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EE88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442C632B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7D51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7D6E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B870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7D2B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23C58568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53F8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35F9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6B7D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85FF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27C01ED5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BACF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8475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4CD5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7219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2C4C5D20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B92C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B3F2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37B7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5319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33DBCC09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D645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F8E5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54C1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4108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0B08189B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F54C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52D0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CC58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3768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42A5497B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49ED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D8DB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2A4D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B5DA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017C579C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0BDC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DBA8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8FC0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A24A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1EB7017D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9BFB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C59E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1950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FD04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7BE7" w14:paraId="1245EE9F" w14:textId="77777777" w:rsidTr="00DA7BE7">
        <w:tc>
          <w:tcPr>
            <w:tcW w:w="61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821CD" w14:textId="77777777" w:rsidR="00DA7BE7" w:rsidRDefault="00DA7BE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932" w:type="dxa"/>
            <w:gridSpan w:val="8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59C21" w14:textId="77777777" w:rsidR="00DA7BE7" w:rsidRDefault="00DA7BE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995" w:type="dxa"/>
            <w:gridSpan w:val="11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34BC5" w14:textId="77777777" w:rsidR="00DA7BE7" w:rsidRDefault="00DA7BE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E9DBA" w14:textId="77777777" w:rsidR="00DA7BE7" w:rsidRDefault="00DA7BE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</w:tr>
      <w:tr w:rsidR="000B5F14" w:rsidRPr="003E1EC0" w14:paraId="37051D33" w14:textId="77777777" w:rsidTr="00DA7BE7">
        <w:tc>
          <w:tcPr>
            <w:tcW w:w="2253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6E76CB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1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04C1F" w14:textId="77777777" w:rsidR="000B5F14" w:rsidRPr="003E1EC0" w:rsidRDefault="00DA7BE7">
            <w:pPr>
              <w:spacing w:after="0" w:line="240" w:lineRule="auto"/>
              <w:rPr>
                <w:lang w:val="pl-PL"/>
              </w:rPr>
            </w:pPr>
            <w:r w:rsidRPr="003E1EC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 w budżecie Miasta i Gminy Górzno na 2026 rok,</w:t>
            </w:r>
          </w:p>
        </w:tc>
      </w:tr>
      <w:tr w:rsidR="000B5F14" w14:paraId="5139D8C9" w14:textId="77777777" w:rsidTr="00DA7BE7">
        <w:tc>
          <w:tcPr>
            <w:tcW w:w="2253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E027F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1" w:type="dxa"/>
            <w:gridSpan w:val="1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29B3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0B5F14" w14:paraId="741ED21B" w14:textId="77777777" w:rsidTr="00DA7BE7">
        <w:tc>
          <w:tcPr>
            <w:tcW w:w="2253" w:type="dxa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E734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1" w:type="dxa"/>
            <w:gridSpan w:val="1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8757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0B5F14" w14:paraId="12A93298" w14:textId="77777777" w:rsidTr="00DA7BE7">
        <w:tblPrEx>
          <w:shd w:val="clear" w:color="auto" w:fill="FFFFFF"/>
        </w:tblPrEx>
        <w:tc>
          <w:tcPr>
            <w:tcW w:w="135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54C21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2" w:type="dxa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5A77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stycznia 2026 r.</w:t>
            </w:r>
          </w:p>
        </w:tc>
        <w:tc>
          <w:tcPr>
            <w:tcW w:w="13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58CC4" w14:textId="77777777" w:rsidR="000B5F14" w:rsidRDefault="000B5F14"/>
        </w:tc>
        <w:tc>
          <w:tcPr>
            <w:tcW w:w="3053" w:type="dxa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61890" w14:textId="77777777" w:rsidR="000B5F14" w:rsidRDefault="000B5F14"/>
        </w:tc>
      </w:tr>
      <w:tr w:rsidR="000B5F14" w14:paraId="25D62DFE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6A26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1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FF65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A740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8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1DA7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0B5F14" w14:paraId="3C0734FF" w14:textId="77777777" w:rsidTr="00DA7BE7">
        <w:tblPrEx>
          <w:shd w:val="clear" w:color="auto" w:fill="FFFFFF"/>
        </w:tblPrEx>
        <w:tc>
          <w:tcPr>
            <w:tcW w:w="155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C2F752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81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6EC58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07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5A0A4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40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0A805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4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A9CB7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AC43C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5F14" w14:paraId="41BEBB39" w14:textId="77777777">
        <w:tblPrEx>
          <w:shd w:val="clear" w:color="auto" w:fill="FFFFFF"/>
        </w:tblPrEx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8F69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83A5F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427C0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5D76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55E69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3D3BC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5F14" w14:paraId="62052BE5" w14:textId="77777777">
        <w:tblPrEx>
          <w:shd w:val="clear" w:color="auto" w:fill="FFFFFF"/>
        </w:tblPrEx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1511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017CD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DDB67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6E6A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B14D0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A7DB4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5F14" w14:paraId="0A48BD2A" w14:textId="77777777">
        <w:tblPrEx>
          <w:shd w:val="clear" w:color="auto" w:fill="FFFFFF"/>
        </w:tblPrEx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1D14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73A08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A349F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1B14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B7C10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34849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  <w:tr w:rsidR="000B5F14" w14:paraId="4991F883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63203E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p</w:t>
            </w:r>
            <w:proofErr w:type="spellEnd"/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8A394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85E0A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57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C6BD6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5F14" w14:paraId="49CAF660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F7988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32BD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5A4F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61A4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2C464B90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A9FE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4873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4AC0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7D72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0B5F14" w14:paraId="2093A4D6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D9CF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B9EC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6F31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9699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0FD3821C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7725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97FB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4833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AAD9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79BCFB2F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31B6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E1C5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2607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AAE4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77DD21D5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D440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736B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B5F4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2FB3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2638670A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7DDF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A403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F4E5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CFB7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429B84A4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5BDC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F532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5549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BB7E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34B00599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C725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BBA5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7842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6888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4821772D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389A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4F26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3793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DDDC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6C72679F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5E46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8CC5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4F06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7EA4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0CEC22B6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E3ED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C9BB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F63F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B17C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3737B50D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C456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0785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539E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A673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1837700B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9936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8D4E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C466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5EF3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5F9E4112" w14:textId="77777777" w:rsidTr="00DA7BE7">
        <w:tc>
          <w:tcPr>
            <w:tcW w:w="60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2260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9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9675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6" w:type="dxa"/>
            <w:gridSpan w:val="9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EEA3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C503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A3C9814" w14:textId="77777777" w:rsidR="000B5F14" w:rsidRDefault="000B5F14">
      <w:pPr>
        <w:rPr>
          <w:lang w:val="pl-PL"/>
        </w:rPr>
      </w:pPr>
    </w:p>
    <w:p w14:paraId="661EDB1E" w14:textId="77777777" w:rsidR="00DA7BE7" w:rsidRPr="003E1EC0" w:rsidRDefault="00DA7BE7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722"/>
        <w:gridCol w:w="194"/>
        <w:gridCol w:w="682"/>
        <w:gridCol w:w="616"/>
        <w:gridCol w:w="598"/>
        <w:gridCol w:w="737"/>
        <w:gridCol w:w="76"/>
        <w:gridCol w:w="1373"/>
        <w:gridCol w:w="239"/>
        <w:gridCol w:w="397"/>
        <w:gridCol w:w="6"/>
        <w:gridCol w:w="881"/>
        <w:gridCol w:w="1369"/>
      </w:tblGrid>
      <w:tr w:rsidR="000B5F14" w:rsidRPr="003E1EC0" w14:paraId="32E23B8A" w14:textId="77777777" w:rsidTr="003E1EC0">
        <w:tc>
          <w:tcPr>
            <w:tcW w:w="2248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A30D5B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6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450F3" w14:textId="77777777" w:rsidR="000B5F14" w:rsidRPr="003E1EC0" w:rsidRDefault="00DA7BE7">
            <w:pPr>
              <w:spacing w:after="0" w:line="240" w:lineRule="auto"/>
              <w:rPr>
                <w:lang w:val="pl-PL"/>
              </w:rPr>
            </w:pPr>
            <w:r w:rsidRPr="003E1EC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przyjęcia Gminnego Programu Profilaktyki i Rozwiązywania Problemów Alkoholowych, Narkomanii oraz innych uzależnień na rok 2026,</w:t>
            </w:r>
          </w:p>
        </w:tc>
      </w:tr>
      <w:tr w:rsidR="000B5F14" w14:paraId="29438DAE" w14:textId="77777777" w:rsidTr="003E1EC0">
        <w:tc>
          <w:tcPr>
            <w:tcW w:w="2248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2FEFE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6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D124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0B5F14" w14:paraId="71456C83" w14:textId="77777777" w:rsidTr="003E1EC0">
        <w:tc>
          <w:tcPr>
            <w:tcW w:w="2248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F1C2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6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8237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0B5F14" w14:paraId="56DB2D49" w14:textId="77777777" w:rsidTr="00DA7BE7">
        <w:tblPrEx>
          <w:shd w:val="clear" w:color="auto" w:fill="FFFFFF"/>
        </w:tblPrEx>
        <w:tc>
          <w:tcPr>
            <w:tcW w:w="135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C28D9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60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F3B6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stycznia 2026 r.</w:t>
            </w:r>
          </w:p>
        </w:tc>
        <w:tc>
          <w:tcPr>
            <w:tcW w:w="13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63B21" w14:textId="77777777" w:rsidR="000B5F14" w:rsidRDefault="000B5F14"/>
        </w:tc>
        <w:tc>
          <w:tcPr>
            <w:tcW w:w="305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7259F" w14:textId="77777777" w:rsidR="000B5F14" w:rsidRDefault="000B5F14"/>
        </w:tc>
      </w:tr>
      <w:tr w:rsidR="000B5F14" w14:paraId="0C48729C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5325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9383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EF63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974F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0B5F14" w14:paraId="5B2D693C" w14:textId="77777777" w:rsidTr="00DA7BE7">
        <w:tblPrEx>
          <w:shd w:val="clear" w:color="auto" w:fill="FFFFFF"/>
        </w:tblPrEx>
        <w:tc>
          <w:tcPr>
            <w:tcW w:w="15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2705B20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7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49093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B28DA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4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0EAE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6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F211A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0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58789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5F14" w14:paraId="716CD4A9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B142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16248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42185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6E27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A4EA3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79C88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5F14" w14:paraId="3689227B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74DA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A0B9B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C055B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6824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087FA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D65D9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5F14" w14:paraId="19631638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C8AB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1A97B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F8CDB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B77B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D60C1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5B6D0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  <w:tr w:rsidR="000B5F14" w14:paraId="0D841246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3E96FE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340EE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E95D7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59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75FD4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5F14" w14:paraId="344FC436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BDBB2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0C79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4D2B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412B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2147BD63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7268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D095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D213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FC1B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0B5F14" w14:paraId="5D454589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9370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042D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0CFE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59C2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346009D6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974C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1F89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AB42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F6E8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3448578B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6139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A27D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79F2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2580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61BD6972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3362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15B0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DBB6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AA65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39B9B9F7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3199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8EA1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9CF2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CA74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0EA68652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FFF8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B1D8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9DB4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E14F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18EC9265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BBBC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E84E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E393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5A08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2D010D79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8F26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723D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7D11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C55B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5A396958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E931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D41F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8FA3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5285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1DB8D43E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B49B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77E7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A9F2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8567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190B6567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301E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DB74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DF12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9E38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401622A1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DD75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B03E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203A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2B06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483A411A" w14:textId="77777777" w:rsidTr="00DA7BE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B51B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7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A50B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8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74CA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48A4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:rsidRPr="003E1EC0" w14:paraId="22E0ED5D" w14:textId="77777777" w:rsidTr="00DA7BE7">
        <w:tc>
          <w:tcPr>
            <w:tcW w:w="2248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F10EBA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6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EC825" w14:textId="77777777" w:rsidR="000B5F14" w:rsidRPr="003E1EC0" w:rsidRDefault="00DA7BE7">
            <w:pPr>
              <w:spacing w:after="0" w:line="240" w:lineRule="auto"/>
              <w:rPr>
                <w:lang w:val="pl-PL"/>
              </w:rPr>
            </w:pPr>
            <w:r w:rsidRPr="003E1EC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y Uchwały Nr III/13/2024 Rady Miejskiej w Górznie z dnia 6 czerwca 2024 r. w sprawie ustalenia składów osobowych komisji stałych Rady Miejskiej w Górznie,</w:t>
            </w:r>
          </w:p>
        </w:tc>
      </w:tr>
      <w:tr w:rsidR="000B5F14" w14:paraId="2C4D47A1" w14:textId="77777777" w:rsidTr="00DA7BE7">
        <w:tc>
          <w:tcPr>
            <w:tcW w:w="2248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ECBEC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6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1ECF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0B5F14" w14:paraId="6478127A" w14:textId="77777777" w:rsidTr="00DA7BE7">
        <w:tc>
          <w:tcPr>
            <w:tcW w:w="2248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1BB4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6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ACA8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0B5F14" w14:paraId="7A46C58B" w14:textId="77777777" w:rsidTr="00DA7BE7">
        <w:tblPrEx>
          <w:shd w:val="clear" w:color="auto" w:fill="FFFFFF"/>
        </w:tblPrEx>
        <w:tc>
          <w:tcPr>
            <w:tcW w:w="135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3A78D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57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A4E6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stycznia 2026 r.</w:t>
            </w:r>
          </w:p>
        </w:tc>
        <w:tc>
          <w:tcPr>
            <w:tcW w:w="13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DD89F" w14:textId="77777777" w:rsidR="000B5F14" w:rsidRDefault="000B5F14"/>
        </w:tc>
        <w:tc>
          <w:tcPr>
            <w:tcW w:w="305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C2F7D" w14:textId="77777777" w:rsidR="000B5F14" w:rsidRDefault="000B5F14"/>
        </w:tc>
      </w:tr>
      <w:tr w:rsidR="000B5F14" w14:paraId="3492E7B1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55E8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7623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EB7C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D668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0B5F14" w14:paraId="66C986A1" w14:textId="77777777" w:rsidTr="00DA7BE7">
        <w:tblPrEx>
          <w:shd w:val="clear" w:color="auto" w:fill="FFFFFF"/>
        </w:tblPrEx>
        <w:tc>
          <w:tcPr>
            <w:tcW w:w="15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6F04B2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3F9D4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430B4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3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D3871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7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B12BA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A54F2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5F14" w14:paraId="2D58DB39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EA99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D4DFD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5C2F9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578D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9944B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AC01D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5F14" w14:paraId="7D46BD14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EE68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DEA09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828D3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.43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2DA0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415CA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4D25B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5F14" w14:paraId="20803E41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0A82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055DB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AA367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B6F0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F1364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7D7D8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  <w:tr w:rsidR="000B5F14" w14:paraId="3E552F60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BE0DA0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D8B2A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0B481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7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9A894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5F14" w14:paraId="694A0BD4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07482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79E3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D779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21DB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0B5F14" w14:paraId="22A66419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4BFD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1BFE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BDE5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E0FF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0B5F14" w14:paraId="19F7EF72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ADAD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B2A9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D1E8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8BB5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0B5F14" w14:paraId="5468A556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99F0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7061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0A64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88F9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745A5EF8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BB12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807F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7B1E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FE25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0B5F14" w14:paraId="7BA5DC9F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A419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3DEB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381D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92F3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2CA952AF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DB91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1C46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772B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98AA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13B8DAA5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5BC8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E15F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D112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8B58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4AA8BCBC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8989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1996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5DDE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FB61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0B5F14" w14:paraId="116CF4E3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D5D3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E474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0192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28C4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0B5F14" w14:paraId="1A476E34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B619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A948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0AFE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8CE8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71577BE9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B88F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2884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2109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4193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0B5F14" w14:paraId="2F185BFF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9977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3EFB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030A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6286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14B72288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E0D0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73CC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4949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4171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04BBA64D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465F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8952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2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F3D5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0ADE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0B5F14" w:rsidRPr="003E1EC0" w14:paraId="4C189C74" w14:textId="77777777" w:rsidTr="00DA7BE7">
        <w:tc>
          <w:tcPr>
            <w:tcW w:w="2248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ABA218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16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65E9F" w14:textId="77777777" w:rsidR="000B5F14" w:rsidRPr="003E1EC0" w:rsidRDefault="00DA7BE7">
            <w:pPr>
              <w:spacing w:after="0" w:line="240" w:lineRule="auto"/>
              <w:rPr>
                <w:lang w:val="pl-PL"/>
              </w:rPr>
            </w:pPr>
            <w:r w:rsidRPr="003E1EC0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przyjęcia „Programu współpracy Miasta i Gminy Górzno z organizacjami pozarządowymi oraz innymi podmiotami prowadzącymi działalność pożytku publicznego na rok 2026”.</w:t>
            </w:r>
          </w:p>
        </w:tc>
      </w:tr>
      <w:tr w:rsidR="000B5F14" w14:paraId="5C81185F" w14:textId="77777777" w:rsidTr="00DA7BE7">
        <w:tc>
          <w:tcPr>
            <w:tcW w:w="2248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6EBCD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16" w:type="dxa"/>
            <w:gridSpan w:val="10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0F34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0B5F14" w14:paraId="1186609B" w14:textId="77777777" w:rsidTr="00DA7BE7">
        <w:tc>
          <w:tcPr>
            <w:tcW w:w="2248" w:type="dxa"/>
            <w:gridSpan w:val="4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0D5D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16" w:type="dxa"/>
            <w:gridSpan w:val="10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8976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0B5F14" w14:paraId="61188F03" w14:textId="77777777" w:rsidTr="00DA7BE7">
        <w:tblPrEx>
          <w:shd w:val="clear" w:color="auto" w:fill="FFFFFF"/>
        </w:tblPrEx>
        <w:tc>
          <w:tcPr>
            <w:tcW w:w="135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A71D1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57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3390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 stycznia 2026 r.</w:t>
            </w:r>
          </w:p>
        </w:tc>
        <w:tc>
          <w:tcPr>
            <w:tcW w:w="13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03E5A" w14:textId="77777777" w:rsidR="000B5F14" w:rsidRDefault="000B5F14"/>
        </w:tc>
        <w:tc>
          <w:tcPr>
            <w:tcW w:w="3055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4D6FE" w14:textId="77777777" w:rsidR="000B5F14" w:rsidRDefault="000B5F14"/>
        </w:tc>
      </w:tr>
      <w:tr w:rsidR="000B5F14" w14:paraId="3F8C3611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33D89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C634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9383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F64D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  <w:tr w:rsidR="000B5F14" w14:paraId="40BC306A" w14:textId="77777777" w:rsidTr="00DA7BE7">
        <w:tblPrEx>
          <w:shd w:val="clear" w:color="auto" w:fill="FFFFFF"/>
        </w:tblPrEx>
        <w:tc>
          <w:tcPr>
            <w:tcW w:w="15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1FF1BF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6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A17C2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0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E5DF1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738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6D90A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377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14373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41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5856B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5F14" w14:paraId="57A99C89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A247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65195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4A53C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3BC0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1FC9C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4EE60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5F14" w14:paraId="49625E2E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70E6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189EB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4F528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DD1E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9701D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EFE65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5F14" w14:paraId="714AA23A" w14:textId="77777777">
        <w:tblPrEx>
          <w:shd w:val="clear" w:color="auto" w:fill="FFFFFF"/>
        </w:tblPrEx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3DD5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FD34F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A6315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7C6E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5DD64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B0EFD" w14:textId="77777777" w:rsidR="000B5F14" w:rsidRDefault="00DA7BE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  <w:tr w:rsidR="000B5F14" w14:paraId="7161D0C8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CBC3B8" w14:textId="77777777" w:rsidR="000B5F14" w:rsidRDefault="00DA7BE7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035F8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359EA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D325C" w14:textId="77777777" w:rsidR="000B5F14" w:rsidRDefault="00DA7BE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5F14" w14:paraId="09827794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936F1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95E2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E031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96C0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676DBE22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2283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E338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AAE3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A18F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0B5F14" w14:paraId="614A7EC0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413D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9F1C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C3A1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CD73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693A7D3F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D770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CE56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92BF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845C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7E072197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3C77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6B63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9C52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D739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7DE3519E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0AC9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A1E1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1D86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71AF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4B341886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F2864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D3FE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91D8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F1FC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07AF9F26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D9BB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C209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BEC0B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B46F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7DFC222D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927A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424D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7066F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E833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62EBC64E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812B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2750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188FA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0D86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49D0BC84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39028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DFEA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E7E3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CFD5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543952C7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CE4B9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F861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7137E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39007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62473337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98E43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35E6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8985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9FBA1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5F14" w14:paraId="5B69676B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4BC1D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19D65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0050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CE4FC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5F14" w14:paraId="0467DF1B" w14:textId="77777777" w:rsidTr="00DA7BE7">
        <w:tc>
          <w:tcPr>
            <w:tcW w:w="60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165D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44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CA726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7" w:type="dxa"/>
            <w:gridSpan w:val="6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51F90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8D172" w14:textId="77777777" w:rsidR="000B5F14" w:rsidRDefault="00DA7BE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5271DF9" w14:textId="28EEE378" w:rsidR="000B5F14" w:rsidRPr="003E1EC0" w:rsidRDefault="000B5F14" w:rsidP="00DA7BE7">
      <w:pPr>
        <w:rPr>
          <w:lang w:val="pl-PL"/>
        </w:rPr>
      </w:pPr>
    </w:p>
    <w:sectPr w:rsidR="000B5F14" w:rsidRPr="003E1EC0" w:rsidSect="003E1EC0">
      <w:pgSz w:w="11906" w:h="16838" w:code="9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9F42" w14:textId="77777777" w:rsidR="00DA7BE7" w:rsidRDefault="00DA7BE7" w:rsidP="006E0FDA">
      <w:pPr>
        <w:spacing w:after="0" w:line="240" w:lineRule="auto"/>
      </w:pPr>
      <w:r>
        <w:separator/>
      </w:r>
    </w:p>
  </w:endnote>
  <w:endnote w:type="continuationSeparator" w:id="0">
    <w:p w14:paraId="3DD96C8A" w14:textId="77777777" w:rsidR="00DA7BE7" w:rsidRDefault="00DA7BE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B274" w14:textId="77777777" w:rsidR="00DA7BE7" w:rsidRDefault="00DA7BE7" w:rsidP="006E0FDA">
      <w:pPr>
        <w:spacing w:after="0" w:line="240" w:lineRule="auto"/>
      </w:pPr>
      <w:r>
        <w:separator/>
      </w:r>
    </w:p>
  </w:footnote>
  <w:footnote w:type="continuationSeparator" w:id="0">
    <w:p w14:paraId="4818EB7F" w14:textId="77777777" w:rsidR="00DA7BE7" w:rsidRDefault="00DA7BE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507E4F"/>
    <w:multiLevelType w:val="hybridMultilevel"/>
    <w:tmpl w:val="A9A6C674"/>
    <w:lvl w:ilvl="0" w:tplc="35597120">
      <w:start w:val="1"/>
      <w:numFmt w:val="decimal"/>
      <w:lvlText w:val="%1."/>
      <w:lvlJc w:val="left"/>
      <w:pPr>
        <w:ind w:left="720" w:hanging="360"/>
      </w:pPr>
    </w:lvl>
    <w:lvl w:ilvl="1" w:tplc="35597120" w:tentative="1">
      <w:start w:val="1"/>
      <w:numFmt w:val="lowerLetter"/>
      <w:lvlText w:val="%2."/>
      <w:lvlJc w:val="left"/>
      <w:pPr>
        <w:ind w:left="1440" w:hanging="360"/>
      </w:pPr>
    </w:lvl>
    <w:lvl w:ilvl="2" w:tplc="35597120" w:tentative="1">
      <w:start w:val="1"/>
      <w:numFmt w:val="lowerRoman"/>
      <w:lvlText w:val="%3."/>
      <w:lvlJc w:val="right"/>
      <w:pPr>
        <w:ind w:left="2160" w:hanging="180"/>
      </w:pPr>
    </w:lvl>
    <w:lvl w:ilvl="3" w:tplc="35597120" w:tentative="1">
      <w:start w:val="1"/>
      <w:numFmt w:val="decimal"/>
      <w:lvlText w:val="%4."/>
      <w:lvlJc w:val="left"/>
      <w:pPr>
        <w:ind w:left="2880" w:hanging="360"/>
      </w:pPr>
    </w:lvl>
    <w:lvl w:ilvl="4" w:tplc="35597120" w:tentative="1">
      <w:start w:val="1"/>
      <w:numFmt w:val="lowerLetter"/>
      <w:lvlText w:val="%5."/>
      <w:lvlJc w:val="left"/>
      <w:pPr>
        <w:ind w:left="3600" w:hanging="360"/>
      </w:pPr>
    </w:lvl>
    <w:lvl w:ilvl="5" w:tplc="35597120" w:tentative="1">
      <w:start w:val="1"/>
      <w:numFmt w:val="lowerRoman"/>
      <w:lvlText w:val="%6."/>
      <w:lvlJc w:val="right"/>
      <w:pPr>
        <w:ind w:left="4320" w:hanging="180"/>
      </w:pPr>
    </w:lvl>
    <w:lvl w:ilvl="6" w:tplc="35597120" w:tentative="1">
      <w:start w:val="1"/>
      <w:numFmt w:val="decimal"/>
      <w:lvlText w:val="%7."/>
      <w:lvlJc w:val="left"/>
      <w:pPr>
        <w:ind w:left="5040" w:hanging="360"/>
      </w:pPr>
    </w:lvl>
    <w:lvl w:ilvl="7" w:tplc="35597120" w:tentative="1">
      <w:start w:val="1"/>
      <w:numFmt w:val="lowerLetter"/>
      <w:lvlText w:val="%8."/>
      <w:lvlJc w:val="left"/>
      <w:pPr>
        <w:ind w:left="5760" w:hanging="360"/>
      </w:pPr>
    </w:lvl>
    <w:lvl w:ilvl="8" w:tplc="35597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08B09A5"/>
    <w:multiLevelType w:val="hybridMultilevel"/>
    <w:tmpl w:val="3CB6603E"/>
    <w:lvl w:ilvl="0" w:tplc="143403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752316">
    <w:abstractNumId w:val="3"/>
  </w:num>
  <w:num w:numId="2" w16cid:durableId="1086726207">
    <w:abstractNumId w:val="6"/>
  </w:num>
  <w:num w:numId="3" w16cid:durableId="365176355">
    <w:abstractNumId w:val="7"/>
  </w:num>
  <w:num w:numId="4" w16cid:durableId="1118139472">
    <w:abstractNumId w:val="4"/>
  </w:num>
  <w:num w:numId="5" w16cid:durableId="1075780803">
    <w:abstractNumId w:val="1"/>
  </w:num>
  <w:num w:numId="6" w16cid:durableId="74863078">
    <w:abstractNumId w:val="0"/>
  </w:num>
  <w:num w:numId="7" w16cid:durableId="1892762055">
    <w:abstractNumId w:val="2"/>
  </w:num>
  <w:num w:numId="8" w16cid:durableId="1679654764">
    <w:abstractNumId w:val="8"/>
  </w:num>
  <w:num w:numId="9" w16cid:durableId="17044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54D3"/>
    <w:rsid w:val="00065F9C"/>
    <w:rsid w:val="0007103E"/>
    <w:rsid w:val="000B5F14"/>
    <w:rsid w:val="000F6147"/>
    <w:rsid w:val="00112029"/>
    <w:rsid w:val="00135412"/>
    <w:rsid w:val="00361FF4"/>
    <w:rsid w:val="003B5299"/>
    <w:rsid w:val="003E1EC0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A7BE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4B42"/>
  <w15:docId w15:val="{32968E48-67D6-4BBC-B844-059FDA85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00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D3"/>
  </w:style>
  <w:style w:type="paragraph" w:styleId="Stopka">
    <w:name w:val="footer"/>
    <w:basedOn w:val="Normalny"/>
    <w:link w:val="StopkaZnak"/>
    <w:uiPriority w:val="99"/>
    <w:unhideWhenUsed/>
    <w:rsid w:val="0000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4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artosz Żebrowski</cp:lastModifiedBy>
  <cp:revision>2</cp:revision>
  <cp:lastPrinted>2026-01-30T10:42:00Z</cp:lastPrinted>
  <dcterms:created xsi:type="dcterms:W3CDTF">2026-01-30T10:47:00Z</dcterms:created>
  <dcterms:modified xsi:type="dcterms:W3CDTF">2026-01-30T10:47:00Z</dcterms:modified>
</cp:coreProperties>
</file>